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DC6B34">
        <w:rPr>
          <w:rFonts w:ascii="Times New Roman" w:hAnsi="Times New Roman" w:cs="Times New Roman"/>
          <w:b/>
          <w:sz w:val="28"/>
          <w:szCs w:val="24"/>
          <w:lang w:val="kk-KZ"/>
        </w:rPr>
        <w:t>17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FA0415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  <w:r w:rsidR="00A02AA0" w:rsidRPr="00430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DC6B34">
        <w:rPr>
          <w:rFonts w:ascii="Times New Roman" w:hAnsi="Times New Roman" w:cs="Times New Roman"/>
          <w:b/>
          <w:bCs/>
          <w:color w:val="000000"/>
          <w:sz w:val="28"/>
          <w:szCs w:val="24"/>
        </w:rPr>
        <w:t>93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A6E" w:rsidRDefault="00FA0415" w:rsidP="00CE7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7B0D52" w:rsidRPr="007B0D52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я Управления координации деятельности Комитета</w:t>
      </w:r>
    </w:p>
    <w:p w:rsidR="00391764" w:rsidRDefault="006927E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7B0D52" w:rsidRPr="007B0D52" w:rsidRDefault="00D77451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B0D52" w:rsidRPr="007B0D52">
        <w:rPr>
          <w:rFonts w:ascii="Times New Roman" w:hAnsi="Times New Roman" w:cs="Times New Roman"/>
          <w:sz w:val="28"/>
          <w:szCs w:val="28"/>
          <w:lang w:val="kk-KZ"/>
        </w:rPr>
        <w:t>Альмамбетов Галимхан Тулегенович</w:t>
      </w:r>
    </w:p>
    <w:p w:rsidR="007B0D52" w:rsidRPr="007B0D52" w:rsidRDefault="00D77451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7B0D52" w:rsidRPr="007B0D52">
        <w:rPr>
          <w:rFonts w:ascii="Times New Roman" w:hAnsi="Times New Roman" w:cs="Times New Roman"/>
          <w:sz w:val="28"/>
          <w:szCs w:val="28"/>
          <w:lang w:val="kk-KZ"/>
        </w:rPr>
        <w:t>Орынғали Асқар Қасымғалиұлы</w:t>
      </w:r>
    </w:p>
    <w:p w:rsidR="007B0D52" w:rsidRPr="007B0D52" w:rsidRDefault="00B504CD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774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0D52" w:rsidRPr="007B0D52">
        <w:rPr>
          <w:rFonts w:ascii="Times New Roman" w:hAnsi="Times New Roman" w:cs="Times New Roman"/>
          <w:sz w:val="28"/>
          <w:szCs w:val="28"/>
          <w:lang w:val="kk-KZ"/>
        </w:rPr>
        <w:t>Андиров Ережепбай Насенович</w:t>
      </w:r>
    </w:p>
    <w:p w:rsidR="007B0D52" w:rsidRPr="007B0D52" w:rsidRDefault="00B504CD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774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0D52" w:rsidRPr="007B0D52">
        <w:rPr>
          <w:rFonts w:ascii="Times New Roman" w:hAnsi="Times New Roman" w:cs="Times New Roman"/>
          <w:sz w:val="28"/>
          <w:szCs w:val="28"/>
          <w:lang w:val="kk-KZ"/>
        </w:rPr>
        <w:t>Серикбаев Жасулан Мырзагалиевич</w:t>
      </w:r>
    </w:p>
    <w:p w:rsidR="00DC6B34" w:rsidRPr="007B0D52" w:rsidRDefault="00B504CD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774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0D52" w:rsidRPr="007B0D52">
        <w:rPr>
          <w:rFonts w:ascii="Times New Roman" w:hAnsi="Times New Roman" w:cs="Times New Roman"/>
          <w:sz w:val="28"/>
          <w:szCs w:val="28"/>
          <w:lang w:val="kk-KZ"/>
        </w:rPr>
        <w:t>Шиганбаев Байгали Абдимомынович</w:t>
      </w:r>
    </w:p>
    <w:p w:rsidR="00DC6B34" w:rsidRPr="00391764" w:rsidRDefault="00DC6B3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A6E" w:rsidRPr="00E52CE1" w:rsidRDefault="00632A6E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B34" w:rsidRDefault="00FA0415" w:rsidP="007B0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7B0D52" w:rsidRPr="007B0D52">
        <w:rPr>
          <w:rFonts w:ascii="Times New Roman" w:hAnsi="Times New Roman"/>
          <w:b/>
          <w:sz w:val="28"/>
          <w:szCs w:val="24"/>
          <w:lang w:val="kk-KZ"/>
        </w:rPr>
        <w:t>главного эксперта Организационно-финансового управления Департамента развития и модернизации (1 единица, временная до 23.02.2019г.)</w:t>
      </w:r>
    </w:p>
    <w:p w:rsidR="00DC6B34" w:rsidRDefault="00DC6B34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52" w:rsidRPr="007B0D52" w:rsidRDefault="00D77451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0D52" w:rsidRPr="007B0D52">
        <w:rPr>
          <w:rFonts w:ascii="Times New Roman" w:hAnsi="Times New Roman" w:cs="Times New Roman"/>
          <w:sz w:val="28"/>
          <w:szCs w:val="28"/>
        </w:rPr>
        <w:t>Магзумбекова Меруерт Нурбаевна</w:t>
      </w:r>
    </w:p>
    <w:p w:rsidR="0064276C" w:rsidRDefault="00D77451" w:rsidP="007B0D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D52" w:rsidRPr="007B0D52">
        <w:rPr>
          <w:rFonts w:ascii="Times New Roman" w:hAnsi="Times New Roman" w:cs="Times New Roman"/>
          <w:sz w:val="28"/>
          <w:szCs w:val="28"/>
        </w:rPr>
        <w:t>Касенов Ерлан Жумабаевич</w:t>
      </w:r>
    </w:p>
    <w:p w:rsidR="00DC6B34" w:rsidRDefault="00DC6B34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B34" w:rsidRDefault="00DC6B34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7B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9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вгуста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1</w:t>
      </w:r>
      <w:r w:rsidR="00632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00 час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8-5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B7A33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95DAC"/>
    <w:rsid w:val="00DB1FAE"/>
    <w:rsid w:val="00DB6F97"/>
    <w:rsid w:val="00DC68D6"/>
    <w:rsid w:val="00DC6B34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4F97-DC84-48A5-BD92-BE7E05E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6-08-18T10:31:00Z</dcterms:created>
  <dcterms:modified xsi:type="dcterms:W3CDTF">2016-08-18T10:31:00Z</dcterms:modified>
</cp:coreProperties>
</file>